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3ABD4783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5CCAAAEB" w14:textId="77777777" w:rsidR="001C0287" w:rsidRDefault="001C0287" w:rsidP="001C028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ist of hospitals covered by our clinical case notes collection.</w:t>
      </w:r>
    </w:p>
    <w:p w14:paraId="660BE232" w14:textId="77777777" w:rsidR="001C0287" w:rsidRDefault="001C0287" w:rsidP="001C0287">
      <w:pPr>
        <w:pStyle w:val="NormalWeb"/>
        <w:spacing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oyal Infirmary of Edinburgh</w:t>
      </w:r>
    </w:p>
    <w:p w14:paraId="70F1766C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Edinburgh Royal Maternity Hospital and Simpson Memorial Maternity Pavilion</w:t>
      </w:r>
    </w:p>
    <w:p w14:paraId="7A58FA67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Chalmers Hospital</w:t>
      </w:r>
    </w:p>
    <w:p w14:paraId="428B3449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oyal Edinburgh Hospital</w:t>
      </w:r>
    </w:p>
    <w:p w14:paraId="71619987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oyal Victoria Hospital, Dispensary and Sanatorium (Southfield)</w:t>
      </w:r>
    </w:p>
    <w:p w14:paraId="484BB50C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Eastern General Hospital</w:t>
      </w:r>
    </w:p>
    <w:p w14:paraId="1B6D6182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Deaconess Hospital</w:t>
      </w:r>
    </w:p>
    <w:p w14:paraId="4E426B07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estern General Hospital</w:t>
      </w:r>
    </w:p>
    <w:p w14:paraId="6510CB39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outh Eastern Regional Hospital Board (National X-Ray Campaign)</w:t>
      </w:r>
    </w:p>
    <w:p w14:paraId="5051482F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Gogarburn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Emergency Hospital</w:t>
      </w:r>
    </w:p>
    <w:p w14:paraId="594B244A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Bangour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Emergency Hospital</w:t>
      </w:r>
    </w:p>
    <w:p w14:paraId="32BC1655" w14:textId="77777777" w:rsidR="001C0287" w:rsidRDefault="001C0287" w:rsidP="001C0287">
      <w:pPr>
        <w:pStyle w:val="NormalWeb"/>
        <w:spacing w:before="0" w:beforeAutospacing="0" w:after="0" w:afterAutospacing="0"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rincess Margaret Rose Hospital</w:t>
      </w:r>
    </w:p>
    <w:p w14:paraId="74B1807C" w14:textId="5648859F" w:rsidR="001C0287" w:rsidRDefault="001C0287" w:rsidP="001C0287">
      <w:pPr>
        <w:pStyle w:val="NormalWeb"/>
        <w:spacing w:before="0" w:beforeAutospacing="0" w:line="336" w:lineRule="atLeast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Rosslynle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Hospital</w:t>
      </w:r>
    </w:p>
    <w:p w14:paraId="373B1528" w14:textId="77777777" w:rsidR="001C0287" w:rsidRDefault="001C0287" w:rsidP="001C0287">
      <w:pPr>
        <w:pStyle w:val="NormalWeb"/>
        <w:spacing w:before="0" w:beforeAutospacing="0" w:line="336" w:lineRule="atLeast"/>
        <w:rPr>
          <w:rFonts w:ascii="Verdana" w:hAnsi="Verdana"/>
          <w:color w:val="333333"/>
          <w:sz w:val="20"/>
          <w:szCs w:val="20"/>
        </w:rPr>
      </w:pPr>
    </w:p>
    <w:p w14:paraId="589B0B6F" w14:textId="68EEBC5C" w:rsidR="001C0287" w:rsidRDefault="001C0287" w:rsidP="001C028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ist of special</w:t>
      </w:r>
      <w:r w:rsidR="00E84330">
        <w:rPr>
          <w:rFonts w:ascii="Verdana" w:hAnsi="Verdana"/>
          <w:b/>
          <w:bCs/>
          <w:sz w:val="28"/>
          <w:szCs w:val="28"/>
        </w:rPr>
        <w:t>i</w:t>
      </w:r>
      <w:r>
        <w:rPr>
          <w:rFonts w:ascii="Verdana" w:hAnsi="Verdana"/>
          <w:b/>
          <w:bCs/>
          <w:sz w:val="28"/>
          <w:szCs w:val="28"/>
        </w:rPr>
        <w:t>ties covered by case note collection</w:t>
      </w:r>
    </w:p>
    <w:tbl>
      <w:tblPr>
        <w:tblW w:w="9585" w:type="dxa"/>
        <w:tblCellSpacing w:w="15" w:type="dxa"/>
        <w:tblLook w:val="04A0" w:firstRow="1" w:lastRow="0" w:firstColumn="1" w:lastColumn="0" w:noHBand="0" w:noVBand="1"/>
      </w:tblPr>
      <w:tblGrid>
        <w:gridCol w:w="4589"/>
        <w:gridCol w:w="4996"/>
      </w:tblGrid>
      <w:tr w:rsidR="001C0287" w14:paraId="0D819B4B" w14:textId="77777777" w:rsidTr="001C0287">
        <w:trPr>
          <w:tblCellSpacing w:w="15" w:type="dxa"/>
        </w:trPr>
        <w:tc>
          <w:tcPr>
            <w:tcW w:w="45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7ADD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eral Medicine</w:t>
            </w:r>
          </w:p>
        </w:tc>
        <w:tc>
          <w:tcPr>
            <w:tcW w:w="49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04C7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hthalmology</w:t>
            </w:r>
          </w:p>
        </w:tc>
      </w:tr>
      <w:tr w:rsidR="001C0287" w14:paraId="62DDC743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F329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56482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ral Surgery</w:t>
            </w:r>
          </w:p>
        </w:tc>
      </w:tr>
      <w:tr w:rsidR="001C0287" w14:paraId="2348E695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22EE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rdiology/Coronary C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D49E7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rthopaedics</w:t>
            </w:r>
          </w:p>
        </w:tc>
      </w:tr>
      <w:tr w:rsidR="001C0287" w14:paraId="27BAFF5F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2966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rdio-Thoracic Surge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1CB8F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ediatrics</w:t>
            </w:r>
          </w:p>
        </w:tc>
      </w:tr>
      <w:tr w:rsidR="001C0287" w14:paraId="041D297A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3B1D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B104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eripheral Vascular Disease</w:t>
            </w:r>
          </w:p>
        </w:tc>
      </w:tr>
      <w:tr w:rsidR="001C0287" w14:paraId="56CCEC92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CD627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ar, Nose and Throa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0962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lastic Surgery</w:t>
            </w:r>
          </w:p>
        </w:tc>
      </w:tr>
      <w:tr w:rsidR="001C0287" w14:paraId="670CC526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C82C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272D9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sychiatry</w:t>
            </w:r>
          </w:p>
        </w:tc>
      </w:tr>
      <w:tr w:rsidR="001C0287" w14:paraId="30F4CD95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4263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riatric Medic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BA71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nal Medicine</w:t>
            </w:r>
          </w:p>
        </w:tc>
      </w:tr>
      <w:tr w:rsidR="001C0287" w14:paraId="5E43BA30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F8C8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ynaecolog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E976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piratory/Chest Medicine (including TB)</w:t>
            </w:r>
          </w:p>
        </w:tc>
      </w:tr>
      <w:tr w:rsidR="001C0287" w14:paraId="63B5669F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AA6D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aematology/Bloo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06DE9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diotherapy</w:t>
            </w:r>
          </w:p>
        </w:tc>
      </w:tr>
      <w:tr w:rsidR="001C0287" w14:paraId="695327C2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EDFF1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fertil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1F5E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heumatology</w:t>
            </w:r>
          </w:p>
        </w:tc>
      </w:tr>
      <w:tr w:rsidR="001C0287" w14:paraId="4DCD7C33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927F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urosurgery/Surgical Neurolog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E736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xual Dysfunction</w:t>
            </w:r>
          </w:p>
        </w:tc>
      </w:tr>
      <w:tr w:rsidR="001C0287" w14:paraId="61420C39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28532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bstetr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CB2B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rology</w:t>
            </w:r>
          </w:p>
        </w:tc>
      </w:tr>
      <w:tr w:rsidR="001C0287" w14:paraId="75684058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D1CA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11A3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DDBC172" w14:textId="77777777" w:rsidR="001C0287" w:rsidRDefault="001C0287" w:rsidP="001C0287">
      <w:pPr>
        <w:rPr>
          <w:rFonts w:ascii="Verdana" w:eastAsiaTheme="minorHAnsi" w:hAnsi="Verdana" w:cstheme="minorBidi"/>
          <w:b/>
          <w:bCs/>
          <w:sz w:val="28"/>
          <w:szCs w:val="28"/>
          <w:lang w:eastAsia="en-US"/>
        </w:rPr>
      </w:pPr>
    </w:p>
    <w:p w14:paraId="32990AFB" w14:textId="77777777" w:rsidR="001C0287" w:rsidRDefault="001C0287" w:rsidP="001C028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ist of individual clinical practitioners covered by case note collection</w:t>
      </w:r>
    </w:p>
    <w:tbl>
      <w:tblPr>
        <w:tblW w:w="6720" w:type="dxa"/>
        <w:tblCellSpacing w:w="15" w:type="dxa"/>
        <w:tblLook w:val="04A0" w:firstRow="1" w:lastRow="0" w:firstColumn="1" w:lastColumn="0" w:noHBand="0" w:noVBand="1"/>
      </w:tblPr>
      <w:tblGrid>
        <w:gridCol w:w="2068"/>
        <w:gridCol w:w="2402"/>
        <w:gridCol w:w="2250"/>
      </w:tblGrid>
      <w:tr w:rsidR="001C0287" w14:paraId="5327297E" w14:textId="77777777" w:rsidTr="001C0287">
        <w:trPr>
          <w:tblCellSpacing w:w="15" w:type="dxa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70D7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A.D. Adamson</w:t>
            </w:r>
          </w:p>
        </w:tc>
        <w:tc>
          <w:tcPr>
            <w:tcW w:w="23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D20C5" w14:textId="77777777" w:rsidR="001C0287" w:rsidRDefault="001C028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J. Halliday Croom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ED6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J.G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clater</w:t>
            </w:r>
            <w:proofErr w:type="spellEnd"/>
          </w:p>
        </w:tc>
      </w:tr>
      <w:tr w:rsidR="001C0287" w14:paraId="66100ED0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F97C6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.G. Bel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E47F7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G.M. Hamilt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BC20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aw</w:t>
            </w:r>
          </w:p>
        </w:tc>
      </w:tr>
      <w:tr w:rsidR="001C0287" w14:paraId="568FEFBA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5343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. Bramwel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08548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ewa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6058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.S.R. Sinclair</w:t>
            </w:r>
          </w:p>
        </w:tc>
      </w:tr>
      <w:tr w:rsidR="001C0287" w14:paraId="03E7AB47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C95EC" w14:textId="77777777" w:rsidR="001C0287" w:rsidRDefault="001C028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J. Bru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0796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.E. Jard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DD88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.A.S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kirving</w:t>
            </w:r>
            <w:proofErr w:type="spellEnd"/>
          </w:p>
        </w:tc>
      </w:tr>
      <w:tr w:rsidR="001C0287" w14:paraId="29592529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2712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.H. Camer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C8F89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.W. Johnst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B397D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K. Slater</w:t>
            </w:r>
          </w:p>
        </w:tc>
      </w:tr>
      <w:tr w:rsidR="001C0287" w14:paraId="66193D4B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36AF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D.S. Camer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A593F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. Paterson Brow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E9A7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 Small</w:t>
            </w:r>
          </w:p>
        </w:tc>
      </w:tr>
      <w:tr w:rsidR="001C0287" w14:paraId="3A7DE07E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1539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R.J. Camer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FBC0A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R. Learmon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DA7E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. Stiles</w:t>
            </w:r>
          </w:p>
        </w:tc>
      </w:tr>
      <w:tr w:rsidR="001C0287" w14:paraId="16195F08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A0A62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.L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hien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D0574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D. Lithgo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7014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.L. Stewart</w:t>
            </w:r>
          </w:p>
        </w:tc>
      </w:tr>
      <w:tr w:rsidR="001C0287" w14:paraId="4004880C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F8601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.S.P. Davids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4B4D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. Loga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BA70E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W. Struthers</w:t>
            </w:r>
          </w:p>
        </w:tc>
      </w:tr>
      <w:tr w:rsidR="001C0287" w14:paraId="1C4DF071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40489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.W. Donal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EBCE2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. Matthe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0FE06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J. Stuart</w:t>
            </w:r>
          </w:p>
        </w:tc>
      </w:tr>
      <w:tr w:rsidR="001C0287" w14:paraId="66A3D161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DE4BB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.M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ot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CD74A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.E. Marti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C076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.R.R. Todd</w:t>
            </w:r>
          </w:p>
        </w:tc>
      </w:tr>
      <w:tr w:rsidR="001C0287" w14:paraId="22D182C7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45878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.M. Dunlo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2D27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 Merc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845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.L. Turner</w:t>
            </w:r>
          </w:p>
        </w:tc>
      </w:tr>
      <w:tr w:rsidR="001C0287" w14:paraId="109D69CE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2D439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.A. Flem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476EF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. Mil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B37BB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. Wade</w:t>
            </w:r>
          </w:p>
        </w:tc>
      </w:tr>
      <w:tr w:rsidR="001C0287" w14:paraId="0C5F3294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0CD45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S. Fras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F83D8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.M. Mill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1BCA8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.P. Watson</w:t>
            </w:r>
          </w:p>
        </w:tc>
      </w:tr>
      <w:tr w:rsidR="001C0287" w14:paraId="1F1417CC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41E6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. Gilchri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FA16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.M. Murray-Ly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A0A9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Q. Wood</w:t>
            </w:r>
          </w:p>
        </w:tc>
      </w:tr>
      <w:tr w:rsidR="001C0287" w14:paraId="76AAFF2C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1ACA6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M. Graha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93758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.R. Patters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CF90C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.F.A. Woodruff</w:t>
            </w:r>
          </w:p>
        </w:tc>
      </w:tr>
      <w:tr w:rsidR="001C0287" w14:paraId="72DC6454" w14:textId="77777777" w:rsidTr="001C02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C3592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.S. Hal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FDBD0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.T. Ritch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06FC3" w14:textId="77777777" w:rsidR="001C0287" w:rsidRDefault="001C028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C01D837" w14:textId="77777777" w:rsidR="001C0287" w:rsidRDefault="001C0287" w:rsidP="001C0287">
      <w:pPr>
        <w:rPr>
          <w:rFonts w:ascii="Verdana" w:hAnsi="Verdana" w:cstheme="minorBidi"/>
          <w:b/>
          <w:bCs/>
          <w:sz w:val="28"/>
          <w:szCs w:val="28"/>
          <w:lang w:eastAsia="en-US"/>
        </w:rPr>
      </w:pPr>
    </w:p>
    <w:p w14:paraId="0A6D33A0" w14:textId="77777777" w:rsidR="001C0287" w:rsidRDefault="001C028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C0287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E8433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541</Characters>
  <Application>Microsoft Office Word</Application>
  <DocSecurity>0</DocSecurity>
  <Lines>11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4:27:00Z</dcterms:created>
  <dcterms:modified xsi:type="dcterms:W3CDTF">2025-08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0c67d-4f3c-436f-91df-65c8c306d827</vt:lpwstr>
  </property>
</Properties>
</file>